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6A4324" w:rsidP="009C5B6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411615" w:rsidRPr="007644D8">
        <w:rPr>
          <w:sz w:val="28"/>
          <w:szCs w:val="28"/>
        </w:rPr>
        <w:t>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="00411615"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6A4324" w:rsidRPr="007644D8" w:rsidRDefault="006A4324" w:rsidP="006A4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  <w:t>на основании решения Волгоградской городской Думы от 19.02.2025 № 22</w:t>
      </w:r>
      <w:r w:rsidRPr="003601AD">
        <w:rPr>
          <w:sz w:val="28"/>
          <w:szCs w:val="28"/>
        </w:rPr>
        <w:t>/</w:t>
      </w:r>
      <w:r>
        <w:rPr>
          <w:sz w:val="28"/>
          <w:szCs w:val="28"/>
        </w:rPr>
        <w:t xml:space="preserve">406 «О требовании прокурора Волгограда от 14.01.2025 № 70-50-2025 о внесении изменений в нормативный правовой акт с целью исключения выявленных коррупциогенных факторов», </w:t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</w:t>
      </w:r>
      <w:bookmarkStart w:id="0" w:name="_GoBack"/>
      <w:bookmarkEnd w:id="0"/>
      <w:r>
        <w:rPr>
          <w:sz w:val="28"/>
          <w:szCs w:val="28"/>
        </w:rPr>
        <w:t>ных обсуждений от 08 августа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5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  <w:t xml:space="preserve">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 </w:t>
      </w:r>
      <w:r w:rsidRPr="007644D8">
        <w:rPr>
          <w:sz w:val="28"/>
          <w:szCs w:val="28"/>
        </w:rPr>
        <w:t xml:space="preserve">от 21.12.2018 № 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 xml:space="preserve">08 августа 2025 </w:t>
      </w:r>
      <w:r w:rsidRPr="007644D8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6A4324" w:rsidRPr="007644D8" w:rsidRDefault="006A4324" w:rsidP="006A4324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2) пункта 5 статьи 54 слова «не подлежит установлению» заменить словами «- 2500 кв. м».</w:t>
      </w: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2) пункта 4 статьи 55 слова «не подлежит установлению» заменить словами «- 2500 кв. м». </w:t>
      </w: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7841" w:rsidRDefault="00267841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7841" w:rsidRDefault="00267841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324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A4324" w:rsidP="006A4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Настоящее решение вступает в силу со дня его официального опубликования.</w:t>
      </w: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p w:rsidR="006A4324" w:rsidRDefault="006A4324" w:rsidP="009C5B67">
      <w:pPr>
        <w:ind w:firstLine="709"/>
        <w:jc w:val="both"/>
        <w:rPr>
          <w:sz w:val="28"/>
          <w:szCs w:val="28"/>
        </w:rPr>
      </w:pPr>
    </w:p>
    <w:p w:rsidR="006A4324" w:rsidRDefault="006A4324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26784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8"/>
      <w:headerReference w:type="default" r:id="rId9"/>
      <w:headerReference w:type="first" r:id="rId10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4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267841" w:rsidRPr="00001CD5" w:rsidRDefault="00267841" w:rsidP="00267841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.9pt;height:56.95pt" o:ole="">
          <v:imagedata r:id="rId1" o:title="" cropright="37124f"/>
        </v:shape>
        <o:OLEObject Type="Embed" ProgID="Word.Picture.8" ShapeID="_x0000_i1027" DrawAspect="Content" ObjectID="_1826369453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6B2A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2EA5"/>
    <w:rsid w:val="00183604"/>
    <w:rsid w:val="00183E24"/>
    <w:rsid w:val="00186D25"/>
    <w:rsid w:val="001918DD"/>
    <w:rsid w:val="001921B8"/>
    <w:rsid w:val="001927F4"/>
    <w:rsid w:val="0019306E"/>
    <w:rsid w:val="0019523D"/>
    <w:rsid w:val="00196083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1CBD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67841"/>
    <w:rsid w:val="002753A3"/>
    <w:rsid w:val="00277F6F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0629"/>
    <w:rsid w:val="002D4812"/>
    <w:rsid w:val="002D5A39"/>
    <w:rsid w:val="002D7DAB"/>
    <w:rsid w:val="002E03E9"/>
    <w:rsid w:val="002E13D4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37C8F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572"/>
    <w:rsid w:val="00477868"/>
    <w:rsid w:val="00481C1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C4C01"/>
    <w:rsid w:val="004D3286"/>
    <w:rsid w:val="004D58B2"/>
    <w:rsid w:val="004D5EFD"/>
    <w:rsid w:val="004D7125"/>
    <w:rsid w:val="004D75D6"/>
    <w:rsid w:val="004E1268"/>
    <w:rsid w:val="004E6A9F"/>
    <w:rsid w:val="004F330F"/>
    <w:rsid w:val="004F5AD6"/>
    <w:rsid w:val="00502105"/>
    <w:rsid w:val="00507744"/>
    <w:rsid w:val="00514E4C"/>
    <w:rsid w:val="0051684D"/>
    <w:rsid w:val="00526631"/>
    <w:rsid w:val="00530DC7"/>
    <w:rsid w:val="00531896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004"/>
    <w:rsid w:val="005E7970"/>
    <w:rsid w:val="005F5EAC"/>
    <w:rsid w:val="005F7072"/>
    <w:rsid w:val="00601574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CD3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4324"/>
    <w:rsid w:val="006A54ED"/>
    <w:rsid w:val="006A764A"/>
    <w:rsid w:val="006B1585"/>
    <w:rsid w:val="006B1BF9"/>
    <w:rsid w:val="006B4B11"/>
    <w:rsid w:val="006B505F"/>
    <w:rsid w:val="006C0F57"/>
    <w:rsid w:val="006C276C"/>
    <w:rsid w:val="006C48ED"/>
    <w:rsid w:val="006C736F"/>
    <w:rsid w:val="006D1708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35CB"/>
    <w:rsid w:val="007D549F"/>
    <w:rsid w:val="007D6D72"/>
    <w:rsid w:val="007F5864"/>
    <w:rsid w:val="007F6CC0"/>
    <w:rsid w:val="0081195D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490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4D5E"/>
    <w:rsid w:val="008A6D15"/>
    <w:rsid w:val="008A7B0F"/>
    <w:rsid w:val="008A7E09"/>
    <w:rsid w:val="008C1641"/>
    <w:rsid w:val="008C3AA6"/>
    <w:rsid w:val="008C44DA"/>
    <w:rsid w:val="008D1C00"/>
    <w:rsid w:val="008D1C54"/>
    <w:rsid w:val="008D361B"/>
    <w:rsid w:val="008D37A3"/>
    <w:rsid w:val="008D4362"/>
    <w:rsid w:val="008D69D6"/>
    <w:rsid w:val="008E129D"/>
    <w:rsid w:val="008E3255"/>
    <w:rsid w:val="008E780C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3609F"/>
    <w:rsid w:val="00941927"/>
    <w:rsid w:val="00942448"/>
    <w:rsid w:val="00950303"/>
    <w:rsid w:val="00953B08"/>
    <w:rsid w:val="009631B9"/>
    <w:rsid w:val="00964367"/>
    <w:rsid w:val="009645EA"/>
    <w:rsid w:val="00964FF6"/>
    <w:rsid w:val="0097086D"/>
    <w:rsid w:val="00971734"/>
    <w:rsid w:val="009728E8"/>
    <w:rsid w:val="00985AF1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B7A32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DE2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26949"/>
    <w:rsid w:val="00B3218D"/>
    <w:rsid w:val="00B33597"/>
    <w:rsid w:val="00B35BDC"/>
    <w:rsid w:val="00B4015F"/>
    <w:rsid w:val="00B41215"/>
    <w:rsid w:val="00B47680"/>
    <w:rsid w:val="00B537FA"/>
    <w:rsid w:val="00B57FE8"/>
    <w:rsid w:val="00B61918"/>
    <w:rsid w:val="00B64B07"/>
    <w:rsid w:val="00B7327F"/>
    <w:rsid w:val="00B8055B"/>
    <w:rsid w:val="00B85BB4"/>
    <w:rsid w:val="00B86D39"/>
    <w:rsid w:val="00B910FA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33AB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83E"/>
    <w:rsid w:val="00D02E22"/>
    <w:rsid w:val="00D0358D"/>
    <w:rsid w:val="00D045EF"/>
    <w:rsid w:val="00D04C8D"/>
    <w:rsid w:val="00D1489C"/>
    <w:rsid w:val="00D21F44"/>
    <w:rsid w:val="00D24A2F"/>
    <w:rsid w:val="00D30236"/>
    <w:rsid w:val="00D31F0B"/>
    <w:rsid w:val="00D3388E"/>
    <w:rsid w:val="00D4045D"/>
    <w:rsid w:val="00D47160"/>
    <w:rsid w:val="00D53CD0"/>
    <w:rsid w:val="00D544E7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184E"/>
    <w:rsid w:val="00DE5F2E"/>
    <w:rsid w:val="00DE6399"/>
    <w:rsid w:val="00DE6DE0"/>
    <w:rsid w:val="00DF1E14"/>
    <w:rsid w:val="00DF49F9"/>
    <w:rsid w:val="00DF664F"/>
    <w:rsid w:val="00DF6C90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479F4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3603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27EDF"/>
    <w:rsid w:val="00F331F0"/>
    <w:rsid w:val="00F35294"/>
    <w:rsid w:val="00F432E2"/>
    <w:rsid w:val="00F4366A"/>
    <w:rsid w:val="00F51CAE"/>
    <w:rsid w:val="00F54604"/>
    <w:rsid w:val="00F633E3"/>
    <w:rsid w:val="00F63892"/>
    <w:rsid w:val="00F72BE1"/>
    <w:rsid w:val="00F72FE0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76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  <w15:docId w15:val="{9F473559-000A-4D9F-9E7D-C31E7D4D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0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BC02000-565B-461E-B042-29A83761ECF9}"/>
</file>

<file path=customXml/itemProps2.xml><?xml version="1.0" encoding="utf-8"?>
<ds:datastoreItem xmlns:ds="http://schemas.openxmlformats.org/officeDocument/2006/customXml" ds:itemID="{F67467DE-FED8-4FE9-947B-8ADA037D6C17}"/>
</file>

<file path=customXml/itemProps3.xml><?xml version="1.0" encoding="utf-8"?>
<ds:datastoreItem xmlns:ds="http://schemas.openxmlformats.org/officeDocument/2006/customXml" ds:itemID="{4558913E-83EB-4945-9CB3-73C4E2A08A7E}"/>
</file>

<file path=customXml/itemProps4.xml><?xml version="1.0" encoding="utf-8"?>
<ds:datastoreItem xmlns:ds="http://schemas.openxmlformats.org/officeDocument/2006/customXml" ds:itemID="{5E5B49E1-A2B0-4FE6-8BC3-4C387C168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5-10-30T13:07:00Z</cp:lastPrinted>
  <dcterms:created xsi:type="dcterms:W3CDTF">2025-12-04T09:10:00Z</dcterms:created>
  <dcterms:modified xsi:type="dcterms:W3CDTF">2025-1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